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198  大山诗集  匪莪堂文集  纬萧草堂诗  俞子第一书  石里泽家集  思绮堂文集  芳洲诗钞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36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198  大山诗集  匪莪堂文集  纬萧草堂诗  俞子第一书  石里泽家集  思绮堂文集  芳洲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656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